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01" w:rsidRDefault="00AF3901" w:rsidP="00AF3901">
      <w:pPr>
        <w:spacing w:before="240"/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86.25pt" o:ole="">
            <v:imagedata r:id="rId8" o:title=""/>
          </v:shape>
          <o:OLEObject Type="Embed" ProgID="Unknown" ShapeID="_x0000_i1025" DrawAspect="Content" ObjectID="_1658052676" r:id="rId9"/>
        </w:object>
      </w:r>
    </w:p>
    <w:p w:rsidR="00AF3901" w:rsidRPr="00FD25FF" w:rsidRDefault="00AF3901" w:rsidP="00AF3901">
      <w:pPr>
        <w:spacing w:before="240"/>
        <w:rPr>
          <w:rFonts w:ascii="Arial" w:hAnsi="Arial" w:cs="Arial"/>
          <w:b/>
          <w:bCs/>
          <w:sz w:val="28"/>
          <w:szCs w:val="28"/>
        </w:rPr>
      </w:pPr>
    </w:p>
    <w:p w:rsidR="00AF3901" w:rsidRPr="00AF3901" w:rsidRDefault="00AF3901" w:rsidP="00AF3901">
      <w:pPr>
        <w:spacing w:before="240"/>
        <w:jc w:val="center"/>
        <w:rPr>
          <w:rFonts w:ascii="Arial" w:hAnsi="Arial" w:cs="Arial"/>
          <w:b/>
          <w:bCs/>
          <w:sz w:val="96"/>
          <w:szCs w:val="96"/>
        </w:rPr>
      </w:pPr>
      <w:r w:rsidRPr="00AF3901">
        <w:rPr>
          <w:rFonts w:ascii="Arial" w:hAnsi="Arial" w:cs="Arial"/>
          <w:b/>
          <w:bCs/>
          <w:sz w:val="96"/>
          <w:szCs w:val="96"/>
        </w:rPr>
        <w:t>AVIS DU MAIRE</w:t>
      </w:r>
    </w:p>
    <w:p w:rsidR="00AF3901" w:rsidRPr="00FD25FF" w:rsidRDefault="00AF3901" w:rsidP="00AF3901">
      <w:pPr>
        <w:spacing w:before="240"/>
        <w:jc w:val="center"/>
        <w:rPr>
          <w:rFonts w:ascii="Arial" w:hAnsi="Arial" w:cs="Arial"/>
          <w:b/>
          <w:bCs/>
          <w:sz w:val="72"/>
          <w:szCs w:val="72"/>
        </w:rPr>
      </w:pPr>
    </w:p>
    <w:p w:rsidR="00AF3901" w:rsidRDefault="00AF3901" w:rsidP="00AF3901">
      <w:pPr>
        <w:spacing w:before="240"/>
        <w:jc w:val="center"/>
        <w:rPr>
          <w:rFonts w:ascii="Arial" w:hAnsi="Arial" w:cs="Arial"/>
          <w:b/>
          <w:bCs/>
          <w:sz w:val="88"/>
          <w:szCs w:val="88"/>
        </w:rPr>
      </w:pPr>
      <w:r>
        <w:rPr>
          <w:rFonts w:ascii="Arial" w:hAnsi="Arial" w:cs="Arial"/>
          <w:b/>
          <w:bCs/>
          <w:sz w:val="88"/>
          <w:szCs w:val="88"/>
        </w:rPr>
        <w:t>Le stationnement</w:t>
      </w:r>
    </w:p>
    <w:p w:rsidR="00AF3901" w:rsidRDefault="00AF3901" w:rsidP="00AF3901">
      <w:pPr>
        <w:spacing w:before="240"/>
        <w:jc w:val="center"/>
        <w:rPr>
          <w:rFonts w:ascii="Arial" w:hAnsi="Arial" w:cs="Arial"/>
          <w:b/>
          <w:bCs/>
          <w:sz w:val="88"/>
          <w:szCs w:val="88"/>
        </w:rPr>
      </w:pPr>
    </w:p>
    <w:p w:rsidR="00AF3901" w:rsidRDefault="00AF3901" w:rsidP="00AF3901">
      <w:pPr>
        <w:spacing w:before="240"/>
        <w:jc w:val="center"/>
        <w:rPr>
          <w:rFonts w:ascii="Arial" w:hAnsi="Arial" w:cs="Arial"/>
          <w:b/>
          <w:bCs/>
          <w:sz w:val="88"/>
          <w:szCs w:val="88"/>
        </w:rPr>
      </w:pPr>
      <w:r>
        <w:rPr>
          <w:rFonts w:ascii="Arial" w:hAnsi="Arial" w:cs="Arial"/>
          <w:b/>
          <w:bCs/>
          <w:sz w:val="88"/>
          <w:szCs w:val="88"/>
        </w:rPr>
        <w:t xml:space="preserve"> sera interdit du </w:t>
      </w:r>
    </w:p>
    <w:p w:rsidR="00AF3901" w:rsidRDefault="00AF3901" w:rsidP="00AF3901">
      <w:pPr>
        <w:spacing w:before="240"/>
        <w:jc w:val="center"/>
        <w:rPr>
          <w:rFonts w:ascii="Arial" w:hAnsi="Arial" w:cs="Arial"/>
          <w:b/>
          <w:bCs/>
          <w:sz w:val="88"/>
          <w:szCs w:val="88"/>
        </w:rPr>
      </w:pPr>
    </w:p>
    <w:p w:rsidR="00AF3901" w:rsidRDefault="00AF3901" w:rsidP="00AF3901">
      <w:pPr>
        <w:spacing w:before="240"/>
        <w:jc w:val="center"/>
        <w:rPr>
          <w:rFonts w:ascii="Arial" w:hAnsi="Arial" w:cs="Arial"/>
          <w:b/>
          <w:bCs/>
          <w:sz w:val="88"/>
          <w:szCs w:val="88"/>
        </w:rPr>
      </w:pPr>
      <w:r>
        <w:rPr>
          <w:rFonts w:ascii="Arial" w:hAnsi="Arial" w:cs="Arial"/>
          <w:b/>
          <w:bCs/>
          <w:sz w:val="88"/>
          <w:szCs w:val="88"/>
        </w:rPr>
        <w:t>05/08/20 au 06/08/20</w:t>
      </w:r>
    </w:p>
    <w:p w:rsidR="00AF3901" w:rsidRPr="00F031E5" w:rsidRDefault="00AF3901" w:rsidP="00F031E5">
      <w:pPr>
        <w:spacing w:before="100" w:beforeAutospacing="1"/>
        <w:jc w:val="center"/>
        <w:rPr>
          <w:rFonts w:ascii="Arial" w:hAnsi="Arial" w:cs="Arial"/>
          <w:b/>
          <w:bCs/>
        </w:rPr>
      </w:pPr>
    </w:p>
    <w:p w:rsidR="00AF3901" w:rsidRPr="00FD25FF" w:rsidRDefault="00AF3901" w:rsidP="00AF3901">
      <w:pPr>
        <w:spacing w:before="240"/>
        <w:ind w:left="4956" w:firstLine="708"/>
        <w:jc w:val="center"/>
        <w:rPr>
          <w:rFonts w:ascii="Arial" w:hAnsi="Arial" w:cs="Arial"/>
          <w:b/>
          <w:bCs/>
          <w:sz w:val="44"/>
          <w:szCs w:val="44"/>
        </w:rPr>
      </w:pPr>
      <w:r w:rsidRPr="00FD25FF">
        <w:rPr>
          <w:rFonts w:ascii="Arial" w:hAnsi="Arial" w:cs="Arial"/>
          <w:b/>
          <w:bCs/>
          <w:sz w:val="44"/>
          <w:szCs w:val="44"/>
        </w:rPr>
        <w:t>Le Maire,</w:t>
      </w:r>
    </w:p>
    <w:p w:rsidR="00AF3901" w:rsidRPr="00FD25FF" w:rsidRDefault="00AF3901" w:rsidP="00AF3901">
      <w:pPr>
        <w:spacing w:before="240"/>
        <w:ind w:left="4956" w:firstLine="708"/>
        <w:jc w:val="center"/>
        <w:rPr>
          <w:rFonts w:ascii="Arial" w:hAnsi="Arial" w:cs="Arial"/>
          <w:b/>
          <w:sz w:val="44"/>
          <w:szCs w:val="44"/>
        </w:rPr>
      </w:pPr>
      <w:r w:rsidRPr="00FD25FF">
        <w:rPr>
          <w:rFonts w:ascii="Arial" w:hAnsi="Arial" w:cs="Arial"/>
          <w:b/>
          <w:bCs/>
          <w:sz w:val="44"/>
          <w:szCs w:val="44"/>
        </w:rPr>
        <w:t>Gérard LIOT</w:t>
      </w:r>
    </w:p>
    <w:sectPr w:rsidR="00AF3901" w:rsidRPr="00FD25FF" w:rsidSect="00AF3901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5AE" w:rsidRDefault="009425AE" w:rsidP="00F031E5">
      <w:r>
        <w:separator/>
      </w:r>
    </w:p>
  </w:endnote>
  <w:endnote w:type="continuationSeparator" w:id="1">
    <w:p w:rsidR="009425AE" w:rsidRDefault="009425AE" w:rsidP="00F03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E5" w:rsidRDefault="00F031E5" w:rsidP="00FD25FF">
    <w:pPr>
      <w:pStyle w:val="Pieddepage"/>
      <w:jc w:val="center"/>
    </w:pPr>
    <w:r>
      <w:t>Mairie 61 rue de la République 16560 AUSSAC-VADALLE</w:t>
    </w:r>
  </w:p>
  <w:p w:rsidR="00F031E5" w:rsidRDefault="00F031E5" w:rsidP="00FD25FF">
    <w:pPr>
      <w:pStyle w:val="Pieddepage"/>
      <w:jc w:val="center"/>
    </w:pPr>
    <w:r>
      <w:t>Tél : 05.45.20.61.60 Fax : 09.72.31.00.95</w:t>
    </w:r>
  </w:p>
  <w:p w:rsidR="00F031E5" w:rsidRDefault="00F031E5" w:rsidP="00FD25FF">
    <w:pPr>
      <w:pStyle w:val="Pieddepage"/>
      <w:jc w:val="center"/>
    </w:pPr>
    <w:r>
      <w:t xml:space="preserve">Mail : </w:t>
    </w:r>
    <w:hyperlink r:id="rId1" w:history="1">
      <w:r w:rsidR="00FD25FF" w:rsidRPr="0007190C">
        <w:rPr>
          <w:rStyle w:val="Lienhypertexte"/>
        </w:rPr>
        <w:t>mairie@aussac-vadalle.fr</w:t>
      </w:r>
    </w:hyperlink>
  </w:p>
  <w:p w:rsidR="00FD25FF" w:rsidRDefault="00FD25FF" w:rsidP="00FD25FF">
    <w:pPr>
      <w:pStyle w:val="Pieddepage"/>
      <w:jc w:val="center"/>
    </w:pPr>
    <w:r>
      <w:t>Internet :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5AE" w:rsidRDefault="009425AE" w:rsidP="00F031E5">
      <w:r>
        <w:separator/>
      </w:r>
    </w:p>
  </w:footnote>
  <w:footnote w:type="continuationSeparator" w:id="1">
    <w:p w:rsidR="009425AE" w:rsidRDefault="009425AE" w:rsidP="00F03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A4F"/>
    <w:multiLevelType w:val="hybridMultilevel"/>
    <w:tmpl w:val="2E1428B4"/>
    <w:lvl w:ilvl="0" w:tplc="592209E6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C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47530246"/>
    <w:multiLevelType w:val="hybridMultilevel"/>
    <w:tmpl w:val="F59C0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0884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E5339CC"/>
    <w:multiLevelType w:val="hybridMultilevel"/>
    <w:tmpl w:val="E6469F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C3059"/>
    <w:rsid w:val="00011BAC"/>
    <w:rsid w:val="00012569"/>
    <w:rsid w:val="00027069"/>
    <w:rsid w:val="00032A15"/>
    <w:rsid w:val="00045C2C"/>
    <w:rsid w:val="00053251"/>
    <w:rsid w:val="00083F53"/>
    <w:rsid w:val="0008586D"/>
    <w:rsid w:val="00092AD7"/>
    <w:rsid w:val="000E7631"/>
    <w:rsid w:val="000F40E3"/>
    <w:rsid w:val="000F6DDF"/>
    <w:rsid w:val="00135BE3"/>
    <w:rsid w:val="00140DEA"/>
    <w:rsid w:val="00151FF4"/>
    <w:rsid w:val="00170B43"/>
    <w:rsid w:val="001A0E08"/>
    <w:rsid w:val="001D1718"/>
    <w:rsid w:val="001D31B1"/>
    <w:rsid w:val="00205776"/>
    <w:rsid w:val="00231E66"/>
    <w:rsid w:val="00247377"/>
    <w:rsid w:val="00265D8D"/>
    <w:rsid w:val="00275FCE"/>
    <w:rsid w:val="00292911"/>
    <w:rsid w:val="002B260F"/>
    <w:rsid w:val="002B458E"/>
    <w:rsid w:val="002B481B"/>
    <w:rsid w:val="002E46A5"/>
    <w:rsid w:val="002F3460"/>
    <w:rsid w:val="00313BF4"/>
    <w:rsid w:val="003300A4"/>
    <w:rsid w:val="00342DAE"/>
    <w:rsid w:val="0037171E"/>
    <w:rsid w:val="003B25D6"/>
    <w:rsid w:val="003C3C1D"/>
    <w:rsid w:val="003E6FEE"/>
    <w:rsid w:val="003F1CCA"/>
    <w:rsid w:val="00414570"/>
    <w:rsid w:val="004331BC"/>
    <w:rsid w:val="0046317D"/>
    <w:rsid w:val="00476725"/>
    <w:rsid w:val="0048579D"/>
    <w:rsid w:val="00494468"/>
    <w:rsid w:val="0049613B"/>
    <w:rsid w:val="004C3059"/>
    <w:rsid w:val="004C6031"/>
    <w:rsid w:val="004D6302"/>
    <w:rsid w:val="004D7471"/>
    <w:rsid w:val="004E170A"/>
    <w:rsid w:val="004E7892"/>
    <w:rsid w:val="00512B02"/>
    <w:rsid w:val="00532C8F"/>
    <w:rsid w:val="005716CE"/>
    <w:rsid w:val="00593275"/>
    <w:rsid w:val="005A2D56"/>
    <w:rsid w:val="005A41B5"/>
    <w:rsid w:val="005D046D"/>
    <w:rsid w:val="005D12C7"/>
    <w:rsid w:val="00610783"/>
    <w:rsid w:val="00615E2E"/>
    <w:rsid w:val="006637DC"/>
    <w:rsid w:val="00677A72"/>
    <w:rsid w:val="006859B0"/>
    <w:rsid w:val="006C1F71"/>
    <w:rsid w:val="006D09A4"/>
    <w:rsid w:val="006F7575"/>
    <w:rsid w:val="0071790A"/>
    <w:rsid w:val="007262CB"/>
    <w:rsid w:val="00744100"/>
    <w:rsid w:val="0076188E"/>
    <w:rsid w:val="00762CDD"/>
    <w:rsid w:val="007A385D"/>
    <w:rsid w:val="007A74E9"/>
    <w:rsid w:val="007C36E4"/>
    <w:rsid w:val="00800E43"/>
    <w:rsid w:val="008166EB"/>
    <w:rsid w:val="008722CA"/>
    <w:rsid w:val="008B6E37"/>
    <w:rsid w:val="008C2819"/>
    <w:rsid w:val="008C5AE5"/>
    <w:rsid w:val="008D3790"/>
    <w:rsid w:val="008D6208"/>
    <w:rsid w:val="008E1D10"/>
    <w:rsid w:val="00904A6E"/>
    <w:rsid w:val="00923078"/>
    <w:rsid w:val="009425AE"/>
    <w:rsid w:val="00944FDE"/>
    <w:rsid w:val="009552B7"/>
    <w:rsid w:val="00964682"/>
    <w:rsid w:val="00981982"/>
    <w:rsid w:val="00992520"/>
    <w:rsid w:val="00996083"/>
    <w:rsid w:val="009974BE"/>
    <w:rsid w:val="009B3465"/>
    <w:rsid w:val="009F6F01"/>
    <w:rsid w:val="00A15924"/>
    <w:rsid w:val="00A22A67"/>
    <w:rsid w:val="00A62C76"/>
    <w:rsid w:val="00A649DC"/>
    <w:rsid w:val="00A74569"/>
    <w:rsid w:val="00AB5938"/>
    <w:rsid w:val="00AD088B"/>
    <w:rsid w:val="00AD7A14"/>
    <w:rsid w:val="00AE19EA"/>
    <w:rsid w:val="00AF3901"/>
    <w:rsid w:val="00AF53FD"/>
    <w:rsid w:val="00B03B4B"/>
    <w:rsid w:val="00B3097E"/>
    <w:rsid w:val="00B55DDF"/>
    <w:rsid w:val="00B56188"/>
    <w:rsid w:val="00B8263F"/>
    <w:rsid w:val="00B84F67"/>
    <w:rsid w:val="00B91126"/>
    <w:rsid w:val="00B96124"/>
    <w:rsid w:val="00BA1A37"/>
    <w:rsid w:val="00BB4D6F"/>
    <w:rsid w:val="00BB51C9"/>
    <w:rsid w:val="00BB7EEC"/>
    <w:rsid w:val="00BC0B63"/>
    <w:rsid w:val="00BC0C19"/>
    <w:rsid w:val="00BD48EB"/>
    <w:rsid w:val="00BE696C"/>
    <w:rsid w:val="00C14383"/>
    <w:rsid w:val="00C210B1"/>
    <w:rsid w:val="00C50EB3"/>
    <w:rsid w:val="00C72362"/>
    <w:rsid w:val="00C90438"/>
    <w:rsid w:val="00C93F4B"/>
    <w:rsid w:val="00CB4B42"/>
    <w:rsid w:val="00CE2362"/>
    <w:rsid w:val="00D029DB"/>
    <w:rsid w:val="00D33A2D"/>
    <w:rsid w:val="00D345D4"/>
    <w:rsid w:val="00D4464F"/>
    <w:rsid w:val="00D512F9"/>
    <w:rsid w:val="00D64F92"/>
    <w:rsid w:val="00DD711C"/>
    <w:rsid w:val="00DE2ABC"/>
    <w:rsid w:val="00DF2D7B"/>
    <w:rsid w:val="00E023B6"/>
    <w:rsid w:val="00E12512"/>
    <w:rsid w:val="00E13E37"/>
    <w:rsid w:val="00E1632B"/>
    <w:rsid w:val="00E17784"/>
    <w:rsid w:val="00E26180"/>
    <w:rsid w:val="00E26F07"/>
    <w:rsid w:val="00E745E7"/>
    <w:rsid w:val="00EB3600"/>
    <w:rsid w:val="00EC16C5"/>
    <w:rsid w:val="00EC331C"/>
    <w:rsid w:val="00EE09FC"/>
    <w:rsid w:val="00F031E5"/>
    <w:rsid w:val="00F25E2D"/>
    <w:rsid w:val="00F33029"/>
    <w:rsid w:val="00F54477"/>
    <w:rsid w:val="00F570B5"/>
    <w:rsid w:val="00F87D21"/>
    <w:rsid w:val="00FB3F9F"/>
    <w:rsid w:val="00FD1588"/>
    <w:rsid w:val="00FD25FF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722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6B3"/>
    <w:rPr>
      <w:sz w:val="0"/>
      <w:szCs w:val="0"/>
    </w:rPr>
  </w:style>
  <w:style w:type="paragraph" w:styleId="Paragraphedeliste">
    <w:name w:val="List Paragraph"/>
    <w:basedOn w:val="Normal"/>
    <w:uiPriority w:val="99"/>
    <w:qFormat/>
    <w:rsid w:val="00E26180"/>
    <w:pPr>
      <w:ind w:left="720"/>
    </w:pPr>
  </w:style>
  <w:style w:type="paragraph" w:styleId="En-tte">
    <w:name w:val="header"/>
    <w:basedOn w:val="Normal"/>
    <w:link w:val="En-tteCar"/>
    <w:uiPriority w:val="99"/>
    <w:semiHidden/>
    <w:unhideWhenUsed/>
    <w:rsid w:val="00F031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031E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031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31E5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D2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2CF0-9D81-47AE-9674-544C600C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U REGISTRE</vt:lpstr>
    </vt:vector>
  </TitlesOfParts>
  <Company>Siif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U REGISTRE</dc:title>
  <dc:creator>Siif</dc:creator>
  <cp:lastModifiedBy>Utilisateur</cp:lastModifiedBy>
  <cp:revision>2</cp:revision>
  <cp:lastPrinted>2020-08-04T09:55:00Z</cp:lastPrinted>
  <dcterms:created xsi:type="dcterms:W3CDTF">2020-08-04T11:25:00Z</dcterms:created>
  <dcterms:modified xsi:type="dcterms:W3CDTF">2020-08-04T11:25:00Z</dcterms:modified>
</cp:coreProperties>
</file>